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53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1=4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6=2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2=5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1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76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8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54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